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32E10" w:rsidRDefault="00D24A0F" w:rsidP="00CC3900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D565F1">
        <w:t>1</w:t>
      </w:r>
      <w:r w:rsidR="00F17F19">
        <w:t>8</w:t>
      </w:r>
      <w:r w:rsidR="00FF0C5C">
        <w:t xml:space="preserve"> мая</w:t>
      </w:r>
      <w:r w:rsidRPr="00FE1E24">
        <w:t xml:space="preserve"> и в первой половине дня </w:t>
      </w:r>
      <w:r w:rsidR="00D565F1">
        <w:t>1</w:t>
      </w:r>
      <w:r w:rsidR="00F17F19">
        <w:t>9</w:t>
      </w:r>
      <w:r w:rsidR="00FF0C5C">
        <w:t xml:space="preserve"> мая</w:t>
      </w:r>
      <w:r w:rsidRPr="00FE1E24">
        <w:t xml:space="preserve"> </w:t>
      </w:r>
      <w:r w:rsidR="006B6E12">
        <w:t>максимальн</w:t>
      </w:r>
      <w:r w:rsidR="00C12A57">
        <w:t>ая</w:t>
      </w:r>
      <w:r w:rsidR="006B6E12">
        <w:t xml:space="preserve"> </w:t>
      </w:r>
      <w:r w:rsidR="00B06CD4">
        <w:t xml:space="preserve">разовая </w:t>
      </w:r>
      <w:r w:rsidR="006B6E12">
        <w:t>концентраци</w:t>
      </w:r>
      <w:r w:rsidR="00C12A57">
        <w:t>я</w:t>
      </w:r>
      <w:r w:rsidR="00A25C25">
        <w:br/>
      </w:r>
      <w:r w:rsidR="00481C9E">
        <w:t>углерода оксида</w:t>
      </w:r>
      <w:r w:rsidR="00F60F96">
        <w:t xml:space="preserve"> </w:t>
      </w:r>
      <w:r w:rsidR="006B6E12">
        <w:t>составлял</w:t>
      </w:r>
      <w:r w:rsidR="00C12A57">
        <w:t>а</w:t>
      </w:r>
      <w:r w:rsidR="006B6E12">
        <w:t xml:space="preserve"> 0,</w:t>
      </w:r>
      <w:r w:rsidR="007600A1">
        <w:t>5</w:t>
      </w:r>
      <w:r w:rsidR="00382C92">
        <w:t xml:space="preserve"> </w:t>
      </w:r>
      <w:r w:rsidR="006B6E12">
        <w:t>ПДК</w:t>
      </w:r>
      <w:r w:rsidR="00F128F8">
        <w:t xml:space="preserve">, азота </w:t>
      </w:r>
      <w:r w:rsidR="00A471A6">
        <w:t>ди</w:t>
      </w:r>
      <w:r w:rsidR="00F128F8">
        <w:t>оксида – 0,</w:t>
      </w:r>
      <w:r w:rsidR="007600A1">
        <w:t>4</w:t>
      </w:r>
      <w:r w:rsidR="00F128F8">
        <w:t xml:space="preserve"> ПДК</w:t>
      </w:r>
      <w:r w:rsidR="00046E62">
        <w:t xml:space="preserve">. </w:t>
      </w:r>
      <w:r w:rsidR="006B6E12">
        <w:t>С</w:t>
      </w:r>
      <w:r w:rsidRPr="00FE1E24">
        <w:t>одержание</w:t>
      </w:r>
      <w:r>
        <w:t xml:space="preserve"> в воздухе</w:t>
      </w:r>
      <w:r w:rsidR="00107847">
        <w:t xml:space="preserve"> </w:t>
      </w:r>
      <w:r w:rsidRPr="00FE1E24">
        <w:t>серы диоксида</w:t>
      </w:r>
      <w:r w:rsidR="00A471A6">
        <w:t>, азота оксида</w:t>
      </w:r>
      <w:r w:rsidR="00F60F96">
        <w:t xml:space="preserve"> </w:t>
      </w:r>
      <w:r w:rsidRPr="00FE1E24">
        <w:t>и бензола было</w:t>
      </w:r>
      <w:r w:rsidR="007600A1">
        <w:t xml:space="preserve"> по-прежнему</w:t>
      </w:r>
      <w:r w:rsidR="006A4F05">
        <w:t xml:space="preserve"> </w:t>
      </w:r>
      <w:r w:rsidRPr="00FE1E24">
        <w:t>существенно ниже нормативов качества.</w:t>
      </w:r>
      <w:r>
        <w:t xml:space="preserve"> </w:t>
      </w:r>
    </w:p>
    <w:p w:rsidR="00C17D65" w:rsidRDefault="00C17D65" w:rsidP="00CC3900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565F1">
        <w:rPr>
          <w:b/>
          <w:i/>
        </w:rPr>
        <w:t>1</w:t>
      </w:r>
      <w:r w:rsidR="00F17F19">
        <w:rPr>
          <w:b/>
          <w:i/>
        </w:rPr>
        <w:t>8</w:t>
      </w:r>
      <w:r w:rsidR="00FF0C5C">
        <w:rPr>
          <w:b/>
          <w:i/>
        </w:rPr>
        <w:t>-</w:t>
      </w:r>
      <w:r w:rsidR="00D565F1">
        <w:rPr>
          <w:b/>
          <w:i/>
        </w:rPr>
        <w:t>1</w:t>
      </w:r>
      <w:r w:rsidR="00F17F19">
        <w:rPr>
          <w:b/>
          <w:i/>
        </w:rPr>
        <w:t>9</w:t>
      </w:r>
      <w:r w:rsidR="00FF0C5C">
        <w:rPr>
          <w:b/>
          <w:i/>
        </w:rPr>
        <w:t xml:space="preserve"> мая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7600A1" w:rsidRDefault="007600A1" w:rsidP="007600A1">
      <w:pPr>
        <w:rPr>
          <w:b/>
          <w:i/>
        </w:rPr>
      </w:pPr>
      <w:r>
        <w:rPr>
          <w:noProof/>
        </w:rPr>
        <w:drawing>
          <wp:inline distT="0" distB="0" distL="0" distR="0" wp14:anchorId="4A57DD0F" wp14:editId="5391EC67">
            <wp:extent cx="5840083" cy="3036498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B3E21" w:rsidRDefault="002B3E21" w:rsidP="002B3E21">
      <w:pPr>
        <w:jc w:val="center"/>
        <w:rPr>
          <w:b/>
          <w:i/>
        </w:rPr>
      </w:pPr>
    </w:p>
    <w:p w:rsidR="006E7C0E" w:rsidRDefault="006E7C0E" w:rsidP="006E7C0E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</w:t>
      </w:r>
      <w:r w:rsidRPr="00576DFE">
        <w:t xml:space="preserve"> </w:t>
      </w:r>
      <w:r w:rsidR="00107951">
        <w:t>с</w:t>
      </w:r>
      <w:r>
        <w:t>реднесуточн</w:t>
      </w:r>
      <w:r w:rsidR="008E0E15">
        <w:t>ые</w:t>
      </w:r>
      <w:r>
        <w:t xml:space="preserve"> концентраци</w:t>
      </w:r>
      <w:r w:rsidR="008E0E15">
        <w:t>и</w:t>
      </w:r>
      <w:r>
        <w:t xml:space="preserve"> </w:t>
      </w:r>
      <w:r w:rsidR="008E74EF">
        <w:t>твердых частиц фракции размером до 10 микрон</w:t>
      </w:r>
      <w:r>
        <w:t xml:space="preserve"> в воздухе</w:t>
      </w:r>
      <w:r w:rsidR="008E74EF">
        <w:t xml:space="preserve"> Гомеля и </w:t>
      </w:r>
      <w:proofErr w:type="spellStart"/>
      <w:r w:rsidR="008E74EF">
        <w:t>Мозырского</w:t>
      </w:r>
      <w:proofErr w:type="spellEnd"/>
      <w:r w:rsidR="008E74EF">
        <w:t xml:space="preserve"> </w:t>
      </w:r>
      <w:proofErr w:type="spellStart"/>
      <w:r w:rsidR="008E74EF">
        <w:t>промузла</w:t>
      </w:r>
      <w:proofErr w:type="spellEnd"/>
      <w:r w:rsidR="008E74EF">
        <w:t xml:space="preserve"> составляли 0,8 ПДК, Могилева, Минска, Витебска, Гродно и Бреста в</w:t>
      </w:r>
      <w:r w:rsidR="008E0E15">
        <w:t>арьировались в диапазоне 0,1-0,</w:t>
      </w:r>
      <w:r w:rsidR="008E74EF">
        <w:t>4</w:t>
      </w:r>
      <w:r w:rsidR="008E0E15">
        <w:t xml:space="preserve"> </w:t>
      </w:r>
      <w:r>
        <w:t xml:space="preserve">ПДК. </w:t>
      </w:r>
    </w:p>
    <w:p w:rsidR="007C7BBD" w:rsidRDefault="007C7BBD" w:rsidP="007C7BBD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превышала норматив качества в </w:t>
      </w:r>
      <w:r w:rsidR="00BA2755">
        <w:t>1,3</w:t>
      </w:r>
      <w:r>
        <w:t xml:space="preserve"> раза, в воздухе Минска (район ул. Героев 120 Дивизии) составляла 0,</w:t>
      </w:r>
      <w:r w:rsidR="00BA2755">
        <w:t>2</w:t>
      </w:r>
      <w:r>
        <w:t xml:space="preserve"> ПДК. </w:t>
      </w:r>
    </w:p>
    <w:p w:rsidR="00B01BE1" w:rsidRDefault="00B01BE1" w:rsidP="0034315A">
      <w:pPr>
        <w:ind w:firstLine="708"/>
        <w:jc w:val="center"/>
        <w:rPr>
          <w:b/>
          <w:i/>
        </w:rPr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</w:t>
      </w:r>
      <w:bookmarkStart w:id="0" w:name="_GoBack"/>
      <w:bookmarkEnd w:id="0"/>
      <w:r w:rsidRPr="00A70C40">
        <w:rPr>
          <w:b/>
          <w:i/>
        </w:rPr>
        <w:t xml:space="preserve">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D565F1">
        <w:rPr>
          <w:b/>
          <w:i/>
        </w:rPr>
        <w:t>1</w:t>
      </w:r>
      <w:r w:rsidR="00F17F19">
        <w:rPr>
          <w:b/>
          <w:i/>
        </w:rPr>
        <w:t>8</w:t>
      </w:r>
      <w:r w:rsidR="00996EA6">
        <w:rPr>
          <w:b/>
          <w:i/>
        </w:rPr>
        <w:t xml:space="preserve"> ма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67375" cy="3352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9E3"/>
    <w:rsid w:val="00232B52"/>
    <w:rsid w:val="00232D0E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AB9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329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79"/>
    <w:rsid w:val="00C367AC"/>
    <w:rsid w:val="00C36A07"/>
    <w:rsid w:val="00C370E1"/>
    <w:rsid w:val="00C3727B"/>
    <w:rsid w:val="00C37606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5.20 01:00</c:v>
                </c:pt>
                <c:pt idx="1">
                  <c:v>18.05.20 02:00</c:v>
                </c:pt>
                <c:pt idx="2">
                  <c:v>18.05.20 03:00</c:v>
                </c:pt>
                <c:pt idx="3">
                  <c:v>18.05.20 04:00</c:v>
                </c:pt>
                <c:pt idx="4">
                  <c:v>18.05.20 05:00</c:v>
                </c:pt>
                <c:pt idx="5">
                  <c:v>18.05.20 06:00</c:v>
                </c:pt>
                <c:pt idx="6">
                  <c:v>18.05.20 07:00</c:v>
                </c:pt>
                <c:pt idx="7">
                  <c:v>18.05.20 08:00</c:v>
                </c:pt>
                <c:pt idx="8">
                  <c:v>18.05.20 09:00</c:v>
                </c:pt>
                <c:pt idx="9">
                  <c:v>18.05.20 10:00</c:v>
                </c:pt>
                <c:pt idx="10">
                  <c:v>18.05.20 11:00</c:v>
                </c:pt>
                <c:pt idx="11">
                  <c:v>18.05.20 12:00</c:v>
                </c:pt>
                <c:pt idx="12">
                  <c:v>18.05.20 13:00</c:v>
                </c:pt>
                <c:pt idx="13">
                  <c:v>18.05.20 14:00</c:v>
                </c:pt>
                <c:pt idx="14">
                  <c:v>18.05.20 15:00</c:v>
                </c:pt>
                <c:pt idx="15">
                  <c:v>18.05.20 16:00</c:v>
                </c:pt>
                <c:pt idx="16">
                  <c:v>18.05.20 17:00</c:v>
                </c:pt>
                <c:pt idx="17">
                  <c:v>18.05.20 18:00</c:v>
                </c:pt>
                <c:pt idx="18">
                  <c:v>18.05.20 19:00</c:v>
                </c:pt>
                <c:pt idx="19">
                  <c:v>18.05.20 20:00</c:v>
                </c:pt>
                <c:pt idx="20">
                  <c:v>18.05.20 21:00</c:v>
                </c:pt>
                <c:pt idx="21">
                  <c:v>18.05.20 22:00</c:v>
                </c:pt>
                <c:pt idx="22">
                  <c:v>18.05.20 23:00</c:v>
                </c:pt>
                <c:pt idx="23">
                  <c:v>19.05.20 00:00</c:v>
                </c:pt>
                <c:pt idx="24">
                  <c:v>19.05.20 01:00</c:v>
                </c:pt>
                <c:pt idx="25">
                  <c:v>19.05.20 02:00</c:v>
                </c:pt>
                <c:pt idx="26">
                  <c:v>19.05.20 03:00</c:v>
                </c:pt>
                <c:pt idx="27">
                  <c:v>19.05.20 04:00</c:v>
                </c:pt>
                <c:pt idx="28">
                  <c:v>19.05.20 05:00</c:v>
                </c:pt>
                <c:pt idx="29">
                  <c:v>19.05.20 07:00</c:v>
                </c:pt>
                <c:pt idx="30">
                  <c:v>19.05.20 08:00</c:v>
                </c:pt>
                <c:pt idx="31">
                  <c:v>19.05.20 09:00</c:v>
                </c:pt>
                <c:pt idx="32">
                  <c:v>19.05.20 10:00</c:v>
                </c:pt>
                <c:pt idx="33">
                  <c:v>19.05.20 11:00</c:v>
                </c:pt>
                <c:pt idx="34">
                  <c:v>19.05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4479999999999994E-2</c:v>
                </c:pt>
                <c:pt idx="1">
                  <c:v>3.4119999999999998E-2</c:v>
                </c:pt>
                <c:pt idx="2">
                  <c:v>2.7120000000000002E-2</c:v>
                </c:pt>
                <c:pt idx="3">
                  <c:v>2.164E-2</c:v>
                </c:pt>
                <c:pt idx="4">
                  <c:v>1.9199999999999998E-2</c:v>
                </c:pt>
                <c:pt idx="5">
                  <c:v>2.8879999999999999E-2</c:v>
                </c:pt>
                <c:pt idx="6">
                  <c:v>6.4280000000000004E-2</c:v>
                </c:pt>
                <c:pt idx="7">
                  <c:v>0.18731999999999999</c:v>
                </c:pt>
                <c:pt idx="8">
                  <c:v>0.11404</c:v>
                </c:pt>
                <c:pt idx="9">
                  <c:v>0.10144</c:v>
                </c:pt>
                <c:pt idx="10">
                  <c:v>9.3959999999999988E-2</c:v>
                </c:pt>
                <c:pt idx="11">
                  <c:v>0.11184000000000001</c:v>
                </c:pt>
                <c:pt idx="12">
                  <c:v>5.0599999999999999E-2</c:v>
                </c:pt>
                <c:pt idx="13">
                  <c:v>4.7159999999999994E-2</c:v>
                </c:pt>
                <c:pt idx="14">
                  <c:v>4.3959999999999999E-2</c:v>
                </c:pt>
                <c:pt idx="15">
                  <c:v>4.9079999999999999E-2</c:v>
                </c:pt>
                <c:pt idx="16">
                  <c:v>5.3920000000000003E-2</c:v>
                </c:pt>
                <c:pt idx="17">
                  <c:v>8.8079999999999992E-2</c:v>
                </c:pt>
                <c:pt idx="18">
                  <c:v>8.3040000000000003E-2</c:v>
                </c:pt>
                <c:pt idx="19">
                  <c:v>9.4439999999999996E-2</c:v>
                </c:pt>
                <c:pt idx="20">
                  <c:v>0.12924000000000002</c:v>
                </c:pt>
                <c:pt idx="21">
                  <c:v>0.18308000000000002</c:v>
                </c:pt>
                <c:pt idx="22">
                  <c:v>0.18212</c:v>
                </c:pt>
                <c:pt idx="23">
                  <c:v>0.21315999999999999</c:v>
                </c:pt>
                <c:pt idx="24">
                  <c:v>0.32056000000000001</c:v>
                </c:pt>
                <c:pt idx="25">
                  <c:v>0.24424000000000001</c:v>
                </c:pt>
                <c:pt idx="26">
                  <c:v>0.22328000000000001</c:v>
                </c:pt>
                <c:pt idx="27">
                  <c:v>0.20980000000000001</c:v>
                </c:pt>
                <c:pt idx="28">
                  <c:v>0.21143999999999999</c:v>
                </c:pt>
                <c:pt idx="29">
                  <c:v>0.24056</c:v>
                </c:pt>
                <c:pt idx="30">
                  <c:v>0.25907999999999998</c:v>
                </c:pt>
                <c:pt idx="31">
                  <c:v>0.26</c:v>
                </c:pt>
                <c:pt idx="32">
                  <c:v>0.25956000000000001</c:v>
                </c:pt>
                <c:pt idx="33">
                  <c:v>0.22516</c:v>
                </c:pt>
                <c:pt idx="34">
                  <c:v>0.20352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5.20 01:00</c:v>
                </c:pt>
                <c:pt idx="1">
                  <c:v>18.05.20 02:00</c:v>
                </c:pt>
                <c:pt idx="2">
                  <c:v>18.05.20 03:00</c:v>
                </c:pt>
                <c:pt idx="3">
                  <c:v>18.05.20 04:00</c:v>
                </c:pt>
                <c:pt idx="4">
                  <c:v>18.05.20 05:00</c:v>
                </c:pt>
                <c:pt idx="5">
                  <c:v>18.05.20 06:00</c:v>
                </c:pt>
                <c:pt idx="6">
                  <c:v>18.05.20 07:00</c:v>
                </c:pt>
                <c:pt idx="7">
                  <c:v>18.05.20 08:00</c:v>
                </c:pt>
                <c:pt idx="8">
                  <c:v>18.05.20 09:00</c:v>
                </c:pt>
                <c:pt idx="9">
                  <c:v>18.05.20 10:00</c:v>
                </c:pt>
                <c:pt idx="10">
                  <c:v>18.05.20 11:00</c:v>
                </c:pt>
                <c:pt idx="11">
                  <c:v>18.05.20 12:00</c:v>
                </c:pt>
                <c:pt idx="12">
                  <c:v>18.05.20 13:00</c:v>
                </c:pt>
                <c:pt idx="13">
                  <c:v>18.05.20 14:00</c:v>
                </c:pt>
                <c:pt idx="14">
                  <c:v>18.05.20 15:00</c:v>
                </c:pt>
                <c:pt idx="15">
                  <c:v>18.05.20 16:00</c:v>
                </c:pt>
                <c:pt idx="16">
                  <c:v>18.05.20 17:00</c:v>
                </c:pt>
                <c:pt idx="17">
                  <c:v>18.05.20 18:00</c:v>
                </c:pt>
                <c:pt idx="18">
                  <c:v>18.05.20 19:00</c:v>
                </c:pt>
                <c:pt idx="19">
                  <c:v>18.05.20 20:00</c:v>
                </c:pt>
                <c:pt idx="20">
                  <c:v>18.05.20 21:00</c:v>
                </c:pt>
                <c:pt idx="21">
                  <c:v>18.05.20 22:00</c:v>
                </c:pt>
                <c:pt idx="22">
                  <c:v>18.05.20 23:00</c:v>
                </c:pt>
                <c:pt idx="23">
                  <c:v>19.05.20 00:00</c:v>
                </c:pt>
                <c:pt idx="24">
                  <c:v>19.05.20 01:00</c:v>
                </c:pt>
                <c:pt idx="25">
                  <c:v>19.05.20 02:00</c:v>
                </c:pt>
                <c:pt idx="26">
                  <c:v>19.05.20 03:00</c:v>
                </c:pt>
                <c:pt idx="27">
                  <c:v>19.05.20 04:00</c:v>
                </c:pt>
                <c:pt idx="28">
                  <c:v>19.05.20 05:00</c:v>
                </c:pt>
                <c:pt idx="29">
                  <c:v>19.05.20 07:00</c:v>
                </c:pt>
                <c:pt idx="30">
                  <c:v>19.05.20 08:00</c:v>
                </c:pt>
                <c:pt idx="31">
                  <c:v>19.05.20 09:00</c:v>
                </c:pt>
                <c:pt idx="32">
                  <c:v>19.05.20 10:00</c:v>
                </c:pt>
                <c:pt idx="33">
                  <c:v>19.05.20 11:00</c:v>
                </c:pt>
                <c:pt idx="34">
                  <c:v>19.05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5700000000000003E-3</c:v>
                </c:pt>
                <c:pt idx="1">
                  <c:v>7.0799999999999995E-3</c:v>
                </c:pt>
                <c:pt idx="2">
                  <c:v>6.2640000000000005E-3</c:v>
                </c:pt>
                <c:pt idx="3">
                  <c:v>6.0899999999999999E-3</c:v>
                </c:pt>
                <c:pt idx="4">
                  <c:v>6.234E-3</c:v>
                </c:pt>
                <c:pt idx="5">
                  <c:v>7.234E-3</c:v>
                </c:pt>
                <c:pt idx="6">
                  <c:v>9.606E-3</c:v>
                </c:pt>
                <c:pt idx="7">
                  <c:v>2.3713999999999999E-2</c:v>
                </c:pt>
                <c:pt idx="8">
                  <c:v>1.0376E-2</c:v>
                </c:pt>
                <c:pt idx="9">
                  <c:v>8.565999999999999E-3</c:v>
                </c:pt>
                <c:pt idx="10">
                  <c:v>8.5459999999999998E-3</c:v>
                </c:pt>
                <c:pt idx="11">
                  <c:v>1.2626E-2</c:v>
                </c:pt>
                <c:pt idx="12">
                  <c:v>6.6159999999999995E-3</c:v>
                </c:pt>
                <c:pt idx="13">
                  <c:v>7.1099999999999991E-3</c:v>
                </c:pt>
                <c:pt idx="14">
                  <c:v>6.8959999999999994E-3</c:v>
                </c:pt>
                <c:pt idx="15">
                  <c:v>7.5099999999999993E-3</c:v>
                </c:pt>
                <c:pt idx="16">
                  <c:v>7.6700000000000006E-3</c:v>
                </c:pt>
                <c:pt idx="17">
                  <c:v>1.2514000000000001E-2</c:v>
                </c:pt>
                <c:pt idx="18">
                  <c:v>1.3276E-2</c:v>
                </c:pt>
                <c:pt idx="19">
                  <c:v>1.2106E-2</c:v>
                </c:pt>
                <c:pt idx="20">
                  <c:v>1.6544E-2</c:v>
                </c:pt>
                <c:pt idx="21">
                  <c:v>2.0980000000000002E-2</c:v>
                </c:pt>
                <c:pt idx="22">
                  <c:v>2.2603999999999999E-2</c:v>
                </c:pt>
                <c:pt idx="23">
                  <c:v>2.2736000000000003E-2</c:v>
                </c:pt>
                <c:pt idx="24">
                  <c:v>3.0089999999999999E-2</c:v>
                </c:pt>
                <c:pt idx="25">
                  <c:v>2.9036000000000003E-2</c:v>
                </c:pt>
                <c:pt idx="26">
                  <c:v>2.5590000000000002E-2</c:v>
                </c:pt>
                <c:pt idx="27">
                  <c:v>2.0613999999999997E-2</c:v>
                </c:pt>
                <c:pt idx="28">
                  <c:v>2.0209999999999999E-2</c:v>
                </c:pt>
                <c:pt idx="29">
                  <c:v>4.9036000000000003E-2</c:v>
                </c:pt>
                <c:pt idx="30">
                  <c:v>5.6800000000000003E-2</c:v>
                </c:pt>
                <c:pt idx="31">
                  <c:v>4.9445999999999997E-2</c:v>
                </c:pt>
                <c:pt idx="32">
                  <c:v>4.0239999999999998E-2</c:v>
                </c:pt>
                <c:pt idx="33">
                  <c:v>3.0236000000000002E-2</c:v>
                </c:pt>
                <c:pt idx="34">
                  <c:v>2.533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5.20 01:00</c:v>
                </c:pt>
                <c:pt idx="1">
                  <c:v>18.05.20 02:00</c:v>
                </c:pt>
                <c:pt idx="2">
                  <c:v>18.05.20 03:00</c:v>
                </c:pt>
                <c:pt idx="3">
                  <c:v>18.05.20 04:00</c:v>
                </c:pt>
                <c:pt idx="4">
                  <c:v>18.05.20 05:00</c:v>
                </c:pt>
                <c:pt idx="5">
                  <c:v>18.05.20 06:00</c:v>
                </c:pt>
                <c:pt idx="6">
                  <c:v>18.05.20 07:00</c:v>
                </c:pt>
                <c:pt idx="7">
                  <c:v>18.05.20 08:00</c:v>
                </c:pt>
                <c:pt idx="8">
                  <c:v>18.05.20 09:00</c:v>
                </c:pt>
                <c:pt idx="9">
                  <c:v>18.05.20 10:00</c:v>
                </c:pt>
                <c:pt idx="10">
                  <c:v>18.05.20 11:00</c:v>
                </c:pt>
                <c:pt idx="11">
                  <c:v>18.05.20 12:00</c:v>
                </c:pt>
                <c:pt idx="12">
                  <c:v>18.05.20 13:00</c:v>
                </c:pt>
                <c:pt idx="13">
                  <c:v>18.05.20 14:00</c:v>
                </c:pt>
                <c:pt idx="14">
                  <c:v>18.05.20 15:00</c:v>
                </c:pt>
                <c:pt idx="15">
                  <c:v>18.05.20 16:00</c:v>
                </c:pt>
                <c:pt idx="16">
                  <c:v>18.05.20 17:00</c:v>
                </c:pt>
                <c:pt idx="17">
                  <c:v>18.05.20 18:00</c:v>
                </c:pt>
                <c:pt idx="18">
                  <c:v>18.05.20 19:00</c:v>
                </c:pt>
                <c:pt idx="19">
                  <c:v>18.05.20 20:00</c:v>
                </c:pt>
                <c:pt idx="20">
                  <c:v>18.05.20 21:00</c:v>
                </c:pt>
                <c:pt idx="21">
                  <c:v>18.05.20 22:00</c:v>
                </c:pt>
                <c:pt idx="22">
                  <c:v>18.05.20 23:00</c:v>
                </c:pt>
                <c:pt idx="23">
                  <c:v>19.05.20 00:00</c:v>
                </c:pt>
                <c:pt idx="24">
                  <c:v>19.05.20 01:00</c:v>
                </c:pt>
                <c:pt idx="25">
                  <c:v>19.05.20 02:00</c:v>
                </c:pt>
                <c:pt idx="26">
                  <c:v>19.05.20 03:00</c:v>
                </c:pt>
                <c:pt idx="27">
                  <c:v>19.05.20 04:00</c:v>
                </c:pt>
                <c:pt idx="28">
                  <c:v>19.05.20 05:00</c:v>
                </c:pt>
                <c:pt idx="29">
                  <c:v>19.05.20 07:00</c:v>
                </c:pt>
                <c:pt idx="30">
                  <c:v>19.05.20 08:00</c:v>
                </c:pt>
                <c:pt idx="31">
                  <c:v>19.05.20 09:00</c:v>
                </c:pt>
                <c:pt idx="32">
                  <c:v>19.05.20 10:00</c:v>
                </c:pt>
                <c:pt idx="33">
                  <c:v>19.05.20 11:00</c:v>
                </c:pt>
                <c:pt idx="34">
                  <c:v>19.05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22E-2</c:v>
                </c:pt>
                <c:pt idx="1">
                  <c:v>3.3059999999999999E-2</c:v>
                </c:pt>
                <c:pt idx="2">
                  <c:v>3.3239999999999999E-2</c:v>
                </c:pt>
                <c:pt idx="3">
                  <c:v>3.3180000000000001E-2</c:v>
                </c:pt>
                <c:pt idx="4">
                  <c:v>3.3320000000000002E-2</c:v>
                </c:pt>
                <c:pt idx="5">
                  <c:v>3.338E-2</c:v>
                </c:pt>
                <c:pt idx="6">
                  <c:v>3.3360000000000001E-2</c:v>
                </c:pt>
                <c:pt idx="7">
                  <c:v>3.3239999999999999E-2</c:v>
                </c:pt>
                <c:pt idx="8">
                  <c:v>3.3419999999999998E-2</c:v>
                </c:pt>
                <c:pt idx="9">
                  <c:v>3.338E-2</c:v>
                </c:pt>
                <c:pt idx="10">
                  <c:v>3.3259999999999998E-2</c:v>
                </c:pt>
                <c:pt idx="11">
                  <c:v>3.3320000000000002E-2</c:v>
                </c:pt>
                <c:pt idx="12">
                  <c:v>3.338E-2</c:v>
                </c:pt>
                <c:pt idx="13">
                  <c:v>3.3340000000000002E-2</c:v>
                </c:pt>
                <c:pt idx="14">
                  <c:v>3.3320000000000002E-2</c:v>
                </c:pt>
                <c:pt idx="15">
                  <c:v>3.3340000000000002E-2</c:v>
                </c:pt>
                <c:pt idx="16">
                  <c:v>3.3239999999999999E-2</c:v>
                </c:pt>
                <c:pt idx="17">
                  <c:v>3.3360000000000001E-2</c:v>
                </c:pt>
                <c:pt idx="18">
                  <c:v>3.3320000000000002E-2</c:v>
                </c:pt>
                <c:pt idx="19">
                  <c:v>3.356E-2</c:v>
                </c:pt>
                <c:pt idx="20">
                  <c:v>3.3280000000000004E-2</c:v>
                </c:pt>
                <c:pt idx="21">
                  <c:v>3.236E-2</c:v>
                </c:pt>
                <c:pt idx="22">
                  <c:v>3.2280000000000003E-2</c:v>
                </c:pt>
                <c:pt idx="23">
                  <c:v>3.288E-2</c:v>
                </c:pt>
                <c:pt idx="24">
                  <c:v>3.32E-2</c:v>
                </c:pt>
                <c:pt idx="25">
                  <c:v>3.3280000000000004E-2</c:v>
                </c:pt>
                <c:pt idx="26">
                  <c:v>3.304E-2</c:v>
                </c:pt>
                <c:pt idx="27">
                  <c:v>3.3059999999999999E-2</c:v>
                </c:pt>
                <c:pt idx="28">
                  <c:v>3.3239999999999999E-2</c:v>
                </c:pt>
                <c:pt idx="29">
                  <c:v>3.3180000000000001E-2</c:v>
                </c:pt>
                <c:pt idx="30">
                  <c:v>3.3299999999999996E-2</c:v>
                </c:pt>
                <c:pt idx="31">
                  <c:v>3.3520000000000001E-2</c:v>
                </c:pt>
                <c:pt idx="32">
                  <c:v>3.3419999999999998E-2</c:v>
                </c:pt>
                <c:pt idx="33">
                  <c:v>3.3439999999999998E-2</c:v>
                </c:pt>
                <c:pt idx="34">
                  <c:v>3.34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5640832"/>
        <c:axId val="356458496"/>
      </c:lineChart>
      <c:catAx>
        <c:axId val="35564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64584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564584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56408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222848"/>
        <c:axId val="358577280"/>
      </c:barChart>
      <c:catAx>
        <c:axId val="358222848"/>
        <c:scaling>
          <c:orientation val="minMax"/>
        </c:scaling>
        <c:delete val="1"/>
        <c:axPos val="b"/>
        <c:majorTickMark val="out"/>
        <c:minorTickMark val="none"/>
        <c:tickLblPos val="nextTo"/>
        <c:crossAx val="358577280"/>
        <c:crosses val="autoZero"/>
        <c:auto val="1"/>
        <c:lblAlgn val="ctr"/>
        <c:lblOffset val="100"/>
        <c:noMultiLvlLbl val="0"/>
      </c:catAx>
      <c:valAx>
        <c:axId val="358577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822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287840490526924"/>
          <c:h val="0.98198371510379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B21B89-CA4C-407D-8421-4910382F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7</cp:revision>
  <cp:lastPrinted>2015-08-28T09:47:00Z</cp:lastPrinted>
  <dcterms:created xsi:type="dcterms:W3CDTF">2020-05-19T07:11:00Z</dcterms:created>
  <dcterms:modified xsi:type="dcterms:W3CDTF">2020-05-19T09:34:00Z</dcterms:modified>
</cp:coreProperties>
</file>